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97" w:rsidRPr="005C7B97" w:rsidRDefault="005C7B97" w:rsidP="00D200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5C7B9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Департамент образования города Москвы </w:t>
      </w:r>
    </w:p>
    <w:p w:rsidR="005C7B97" w:rsidRPr="005C7B97" w:rsidRDefault="005C7B97" w:rsidP="005C7B9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7B97">
        <w:rPr>
          <w:rFonts w:ascii="Times New Roman" w:eastAsia="Times New Roman" w:hAnsi="Times New Roman" w:cs="Times New Roman"/>
          <w:b/>
          <w:bCs/>
          <w:lang w:eastAsia="ru-RU"/>
        </w:rPr>
        <w:t xml:space="preserve">Государственное автономное профессиональное образовательное </w:t>
      </w:r>
    </w:p>
    <w:p w:rsidR="005C7B97" w:rsidRPr="005C7B97" w:rsidRDefault="005C7B97" w:rsidP="005C7B9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7B97">
        <w:rPr>
          <w:rFonts w:ascii="Times New Roman" w:eastAsia="Times New Roman" w:hAnsi="Times New Roman" w:cs="Times New Roman"/>
          <w:b/>
          <w:bCs/>
          <w:lang w:eastAsia="ru-RU"/>
        </w:rPr>
        <w:t>учреждение города  Москвы</w:t>
      </w:r>
    </w:p>
    <w:p w:rsidR="005C7B97" w:rsidRPr="005C7B97" w:rsidRDefault="005C7B97" w:rsidP="005C7B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</w:pPr>
      <w:r w:rsidRPr="005C7B97">
        <w:rPr>
          <w:rFonts w:ascii="Times New Roman" w:eastAsia="Times New Roman" w:hAnsi="Times New Roman" w:cs="Times New Roman"/>
          <w:b/>
          <w:i/>
          <w:sz w:val="48"/>
          <w:szCs w:val="24"/>
          <w:lang w:eastAsia="ru-RU"/>
        </w:rPr>
        <w:t xml:space="preserve">«Московский образовательный комплекс имени Виктора Талалихина» </w:t>
      </w:r>
    </w:p>
    <w:p w:rsidR="005C7B97" w:rsidRPr="005C7B97" w:rsidRDefault="005C7B97" w:rsidP="005C7B97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smartTag w:uri="urn:schemas-microsoft-com:office:smarttags" w:element="metricconverter">
        <w:smartTagPr>
          <w:attr w:name="ProductID" w:val="109383, г"/>
        </w:smartTagPr>
        <w:r w:rsidRPr="005C7B97">
          <w:rPr>
            <w:rFonts w:ascii="Times New Roman" w:eastAsia="Times New Roman" w:hAnsi="Times New Roman" w:cs="Times New Roman"/>
            <w:sz w:val="24"/>
            <w:lang w:eastAsia="ru-RU"/>
          </w:rPr>
          <w:t>109383, г</w:t>
        </w:r>
      </w:smartTag>
      <w:r w:rsidRPr="005C7B97">
        <w:rPr>
          <w:rFonts w:ascii="Times New Roman" w:eastAsia="Times New Roman" w:hAnsi="Times New Roman" w:cs="Times New Roman"/>
          <w:sz w:val="24"/>
          <w:lang w:eastAsia="ru-RU"/>
        </w:rPr>
        <w:t xml:space="preserve">. Москва, ул. </w:t>
      </w:r>
      <w:proofErr w:type="spellStart"/>
      <w:r w:rsidRPr="005C7B97">
        <w:rPr>
          <w:rFonts w:ascii="Times New Roman" w:eastAsia="Times New Roman" w:hAnsi="Times New Roman" w:cs="Times New Roman"/>
          <w:sz w:val="24"/>
          <w:lang w:eastAsia="ru-RU"/>
        </w:rPr>
        <w:t>Полбина</w:t>
      </w:r>
      <w:proofErr w:type="spellEnd"/>
      <w:r w:rsidRPr="005C7B97">
        <w:rPr>
          <w:rFonts w:ascii="Times New Roman" w:eastAsia="Times New Roman" w:hAnsi="Times New Roman" w:cs="Times New Roman"/>
          <w:sz w:val="24"/>
          <w:lang w:eastAsia="ru-RU"/>
        </w:rPr>
        <w:t>, д.72, стр.1                             Телефон/факс: (495) 354-90-29</w:t>
      </w:r>
    </w:p>
    <w:p w:rsidR="005C7B97" w:rsidRPr="005C7B97" w:rsidRDefault="005C7B97" w:rsidP="005C7B97">
      <w:pPr>
        <w:pBdr>
          <w:bottom w:val="single" w:sz="12" w:space="1" w:color="auto"/>
        </w:pBd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5C7B97">
        <w:rPr>
          <w:rFonts w:ascii="Times New Roman" w:eastAsia="Times New Roman" w:hAnsi="Times New Roman" w:cs="Times New Roman"/>
          <w:sz w:val="24"/>
          <w:lang w:eastAsia="ru-RU"/>
        </w:rPr>
        <w:t xml:space="preserve">   ОГРН 5147746103588 ИНН/КПП 7723920242/772301001</w:t>
      </w:r>
    </w:p>
    <w:p w:rsidR="005C7B97" w:rsidRPr="005C7B97" w:rsidRDefault="005C7B97" w:rsidP="005C7B97">
      <w:pPr>
        <w:spacing w:after="0"/>
        <w:jc w:val="both"/>
        <w:rPr>
          <w:rFonts w:ascii="Calibri" w:eastAsia="Times New Roman" w:hAnsi="Calibri" w:cs="Calibri"/>
          <w:lang w:eastAsia="ru-RU"/>
        </w:rPr>
      </w:pPr>
    </w:p>
    <w:p w:rsidR="005C7B97" w:rsidRPr="005C7B97" w:rsidRDefault="005C7B97" w:rsidP="005C7B97">
      <w:pPr>
        <w:framePr w:hSpace="180" w:wrap="around" w:vAnchor="text" w:hAnchor="margin" w:xAlign="right" w:y="176"/>
        <w:adjustRightInd w:val="0"/>
        <w:spacing w:after="0" w:line="240" w:lineRule="auto"/>
        <w:ind w:left="1764"/>
        <w:jc w:val="right"/>
        <w:rPr>
          <w:rFonts w:ascii="Times New Roman" w:eastAsia="Times New Roman" w:hAnsi="Times New Roman" w:cs="Calibri"/>
          <w:lang w:eastAsia="ru-RU"/>
        </w:rPr>
      </w:pPr>
      <w:r w:rsidRPr="005C7B97">
        <w:rPr>
          <w:rFonts w:ascii="Times New Roman" w:eastAsia="Times New Roman" w:hAnsi="Times New Roman" w:cs="Calibri"/>
          <w:lang w:eastAsia="ru-RU"/>
        </w:rPr>
        <w:t>УТВЕРЖДАЮ</w:t>
      </w:r>
    </w:p>
    <w:p w:rsidR="005C7B97" w:rsidRPr="005C7B97" w:rsidRDefault="005C7B97" w:rsidP="005C7B97">
      <w:pPr>
        <w:framePr w:hSpace="180" w:wrap="around" w:vAnchor="text" w:hAnchor="margin" w:xAlign="right" w:y="176"/>
        <w:adjustRightInd w:val="0"/>
        <w:spacing w:after="0" w:line="240" w:lineRule="auto"/>
        <w:ind w:left="1764"/>
        <w:jc w:val="right"/>
        <w:rPr>
          <w:rFonts w:ascii="Times New Roman" w:eastAsia="Times New Roman" w:hAnsi="Times New Roman" w:cs="Calibri"/>
          <w:lang w:eastAsia="ru-RU"/>
        </w:rPr>
      </w:pPr>
      <w:r w:rsidRPr="005C7B97">
        <w:rPr>
          <w:rFonts w:ascii="Times New Roman" w:eastAsia="Times New Roman" w:hAnsi="Times New Roman" w:cs="Calibri"/>
          <w:lang w:eastAsia="ru-RU"/>
        </w:rPr>
        <w:t xml:space="preserve">Директор ГАПОУ </w:t>
      </w:r>
    </w:p>
    <w:p w:rsidR="005C7B97" w:rsidRPr="005C7B97" w:rsidRDefault="005C7B97" w:rsidP="005C7B97">
      <w:pPr>
        <w:framePr w:hSpace="180" w:wrap="around" w:vAnchor="text" w:hAnchor="margin" w:xAlign="right" w:y="176"/>
        <w:adjustRightInd w:val="0"/>
        <w:spacing w:after="0" w:line="240" w:lineRule="auto"/>
        <w:ind w:left="1764"/>
        <w:jc w:val="right"/>
        <w:rPr>
          <w:rFonts w:ascii="Times New Roman" w:eastAsia="Times New Roman" w:hAnsi="Times New Roman" w:cs="Calibri"/>
          <w:lang w:eastAsia="ru-RU"/>
        </w:rPr>
      </w:pPr>
      <w:r w:rsidRPr="005C7B97">
        <w:rPr>
          <w:rFonts w:ascii="Times New Roman" w:eastAsia="Times New Roman" w:hAnsi="Times New Roman" w:cs="Calibri"/>
          <w:lang w:eastAsia="ru-RU"/>
        </w:rPr>
        <w:t>МОК им. В. Талалихина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Calibri"/>
          <w:lang w:eastAsia="ru-RU"/>
        </w:rPr>
      </w:pPr>
      <w:r w:rsidRPr="005C7B97">
        <w:rPr>
          <w:rFonts w:ascii="Times New Roman" w:eastAsia="Times New Roman" w:hAnsi="Times New Roman" w:cs="Calibri"/>
          <w:lang w:eastAsia="ru-RU"/>
        </w:rPr>
        <w:t xml:space="preserve">___________Н.М. </w:t>
      </w:r>
      <w:proofErr w:type="spellStart"/>
      <w:r w:rsidRPr="005C7B97">
        <w:rPr>
          <w:rFonts w:ascii="Times New Roman" w:eastAsia="Times New Roman" w:hAnsi="Times New Roman" w:cs="Calibri"/>
          <w:lang w:eastAsia="ru-RU"/>
        </w:rPr>
        <w:t>Снопко</w:t>
      </w:r>
      <w:proofErr w:type="spellEnd"/>
      <w:r w:rsidRPr="005C7B97">
        <w:rPr>
          <w:rFonts w:ascii="Times New Roman" w:eastAsia="Times New Roman" w:hAnsi="Times New Roman" w:cs="Calibri"/>
          <w:lang w:eastAsia="ru-RU"/>
        </w:rPr>
        <w:t xml:space="preserve"> 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Calibri"/>
          <w:lang w:eastAsia="ru-RU"/>
        </w:rPr>
      </w:pPr>
      <w:r w:rsidRPr="005C7B97">
        <w:rPr>
          <w:rFonts w:ascii="Times New Roman" w:eastAsia="Times New Roman" w:hAnsi="Times New Roman" w:cs="Calibri"/>
          <w:lang w:eastAsia="ru-RU"/>
        </w:rPr>
        <w:t>«____»___________201_ г.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r w:rsidRPr="005C7B97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 xml:space="preserve">Рабочая учебная программа </w:t>
      </w:r>
      <w:r w:rsidRPr="005C7B97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br/>
        <w:t>дополнительных образовательных услуг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r w:rsidRPr="005C7B97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 xml:space="preserve">«Дошколята» 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  <w:r w:rsidRPr="005C7B97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  <w:t>(обучение грамоте, математика)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ind w:hanging="258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ind w:hanging="258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ind w:hanging="258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ind w:hanging="258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ind w:hanging="258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ind w:hanging="258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5C7B97" w:rsidRPr="005C7B97" w:rsidSect="005C7B97">
          <w:pgSz w:w="11909" w:h="16834"/>
          <w:pgMar w:top="1440" w:right="1243" w:bottom="720" w:left="1051" w:header="720" w:footer="720" w:gutter="0"/>
          <w:cols w:space="60"/>
          <w:noEndnote/>
        </w:sectPr>
      </w:pPr>
      <w:r w:rsidRPr="005C7B97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, 2014 год</w:t>
      </w:r>
    </w:p>
    <w:tbl>
      <w:tblPr>
        <w:tblW w:w="1038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41"/>
        <w:gridCol w:w="4743"/>
      </w:tblGrid>
      <w:tr w:rsidR="005C7B97" w:rsidRPr="005C7B97" w:rsidTr="005C7B97">
        <w:trPr>
          <w:trHeight w:val="3261"/>
        </w:trPr>
        <w:tc>
          <w:tcPr>
            <w:tcW w:w="5641" w:type="dxa"/>
          </w:tcPr>
          <w:p w:rsidR="005C7B97" w:rsidRPr="005C7B97" w:rsidRDefault="005C7B97" w:rsidP="005C7B9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</w:pPr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5C7B97" w:rsidRPr="005C7B97" w:rsidRDefault="005C7B97" w:rsidP="005C7B9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</w:pPr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>структурного</w:t>
            </w:r>
            <w:proofErr w:type="gramEnd"/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C7B97" w:rsidRPr="005C7B97" w:rsidRDefault="005C7B97" w:rsidP="005C7B9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</w:pPr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>подразделения (учебный отдел)</w:t>
            </w:r>
          </w:p>
          <w:p w:rsidR="005C7B97" w:rsidRPr="005C7B97" w:rsidRDefault="005C7B97" w:rsidP="005C7B97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</w:pPr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 xml:space="preserve">_______ </w:t>
            </w:r>
            <w:proofErr w:type="spellStart"/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>Марциш</w:t>
            </w:r>
            <w:proofErr w:type="spellEnd"/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 xml:space="preserve"> Л.И.</w:t>
            </w:r>
          </w:p>
          <w:p w:rsidR="005C7B97" w:rsidRPr="005C7B9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B97">
              <w:rPr>
                <w:rFonts w:ascii="Times New Roman" w:eastAsia="Times New Roman" w:hAnsi="Times New Roman" w:cs="Calibri"/>
                <w:iCs/>
                <w:color w:val="000000"/>
                <w:sz w:val="28"/>
                <w:szCs w:val="28"/>
                <w:lang w:eastAsia="ru-RU"/>
              </w:rPr>
              <w:t>« __» ______ 201_ г</w:t>
            </w:r>
            <w:r w:rsidRPr="005C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7B97" w:rsidRPr="005C7B9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97" w:rsidRPr="005C7B9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97" w:rsidRPr="005C7B9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97" w:rsidRPr="005C7B9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97" w:rsidRPr="005C7B9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743" w:type="dxa"/>
          </w:tcPr>
          <w:p w:rsidR="005C7B97" w:rsidRPr="005C7B97" w:rsidRDefault="005C7B97" w:rsidP="005C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5C7B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ставлена </w:t>
            </w:r>
          </w:p>
          <w:p w:rsidR="005C7B97" w:rsidRPr="005C7B97" w:rsidRDefault="005C7B97" w:rsidP="005C7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  <w:r w:rsidRPr="005C7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е учебно-методического комплекса «Ступеньки к школе», рекомендована Министерством образования и науки РФ. </w:t>
            </w:r>
          </w:p>
        </w:tc>
      </w:tr>
    </w:tbl>
    <w:p w:rsidR="005C7B97" w:rsidRPr="005C7B97" w:rsidRDefault="005C7B97" w:rsidP="005C7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слуг</w:t>
      </w: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О.Н. </w:t>
      </w:r>
      <w:proofErr w:type="spellStart"/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кина</w:t>
      </w:r>
      <w:proofErr w:type="spellEnd"/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B97" w:rsidRPr="005C7B97" w:rsidRDefault="005C7B97" w:rsidP="005C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</w:p>
    <w:p w:rsidR="005C7B97" w:rsidRPr="005C7B97" w:rsidRDefault="005C7B97" w:rsidP="005C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97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 Андрющенко, учитель начальных классов</w:t>
      </w:r>
    </w:p>
    <w:p w:rsidR="005C7B97" w:rsidRPr="005C7B97" w:rsidRDefault="005C7B97" w:rsidP="005C7B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B97" w:rsidRPr="005C7B97" w:rsidRDefault="005C7B97" w:rsidP="005C7B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B97" w:rsidRPr="005C7B97" w:rsidRDefault="005C7B97" w:rsidP="005C7B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B97" w:rsidRPr="005C7B97" w:rsidRDefault="005C7B97" w:rsidP="005C7B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B97" w:rsidRPr="005C7B97" w:rsidRDefault="005C7B97" w:rsidP="005C7B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B97" w:rsidRPr="005C7B97" w:rsidRDefault="005C7B97" w:rsidP="005C7B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B97" w:rsidRPr="005C7B97" w:rsidRDefault="005C7B97" w:rsidP="005C7B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B97" w:rsidRDefault="005C7B97" w:rsidP="009A12DC">
      <w:pPr>
        <w:pStyle w:val="a5"/>
        <w:rPr>
          <w:sz w:val="24"/>
          <w:szCs w:val="24"/>
        </w:rPr>
      </w:pPr>
    </w:p>
    <w:p w:rsidR="005C7B97" w:rsidRDefault="005C7B97" w:rsidP="009A12DC">
      <w:pPr>
        <w:pStyle w:val="a5"/>
        <w:rPr>
          <w:sz w:val="24"/>
          <w:szCs w:val="24"/>
        </w:rPr>
      </w:pPr>
    </w:p>
    <w:p w:rsidR="005C7B97" w:rsidRDefault="005C7B97" w:rsidP="009A12DC">
      <w:pPr>
        <w:pStyle w:val="a5"/>
        <w:rPr>
          <w:sz w:val="24"/>
          <w:szCs w:val="24"/>
        </w:rPr>
      </w:pPr>
    </w:p>
    <w:p w:rsidR="005C7B97" w:rsidRDefault="005C7B97" w:rsidP="009A12DC">
      <w:pPr>
        <w:pStyle w:val="a5"/>
        <w:rPr>
          <w:sz w:val="24"/>
          <w:szCs w:val="24"/>
        </w:rPr>
      </w:pPr>
    </w:p>
    <w:p w:rsidR="005C7B97" w:rsidRDefault="005C7B97" w:rsidP="009A12DC">
      <w:pPr>
        <w:pStyle w:val="a5"/>
        <w:rPr>
          <w:sz w:val="24"/>
          <w:szCs w:val="24"/>
        </w:rPr>
      </w:pPr>
    </w:p>
    <w:p w:rsidR="00A53B92" w:rsidRPr="00B46155" w:rsidRDefault="00A53B92" w:rsidP="00A53B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0A2E" w:rsidRPr="007840D7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E0A2E" w:rsidRPr="007840D7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ы будущего первоклассника</w:t>
      </w:r>
    </w:p>
    <w:p w:rsidR="009E0A2E" w:rsidRPr="007840D7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школята»</w:t>
      </w:r>
    </w:p>
    <w:p w:rsidR="009E0A2E" w:rsidRPr="007840D7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14 – 2015 учебный год</w:t>
      </w:r>
    </w:p>
    <w:p w:rsidR="009E0A2E" w:rsidRPr="007840D7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МК «Ступеньки к школе» </w:t>
      </w:r>
      <w:proofErr w:type="spellStart"/>
      <w:r w:rsidRPr="0078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Безруких</w:t>
      </w:r>
      <w:proofErr w:type="spellEnd"/>
      <w:r w:rsidRPr="0078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840D7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Филиппова</w:t>
      </w:r>
      <w:proofErr w:type="spellEnd"/>
      <w:r w:rsidRPr="0078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9E0A2E" w:rsidRPr="007840D7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Министерством образования и науки РФ</w:t>
      </w:r>
    </w:p>
    <w:p w:rsidR="007840D7" w:rsidRDefault="007840D7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итать за 1 академический час 30 минут астрономического времени занятия.</w:t>
      </w:r>
    </w:p>
    <w:p w:rsidR="007840D7" w:rsidRDefault="007840D7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 проводятся с 1.10.2014 года по 30.04.2015 года, исключая школьные каникулы и праздничные дни.</w:t>
      </w:r>
    </w:p>
    <w:p w:rsidR="007840D7" w:rsidRPr="007840D7" w:rsidRDefault="007840D7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4"/>
        <w:gridCol w:w="3013"/>
      </w:tblGrid>
      <w:tr w:rsidR="007840D7" w:rsidRPr="007840D7" w:rsidTr="007840D7">
        <w:trPr>
          <w:jc w:val="center"/>
        </w:trPr>
        <w:tc>
          <w:tcPr>
            <w:tcW w:w="5174" w:type="dxa"/>
          </w:tcPr>
          <w:p w:rsidR="007840D7" w:rsidRPr="007840D7" w:rsidRDefault="007840D7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013" w:type="dxa"/>
          </w:tcPr>
          <w:p w:rsidR="007840D7" w:rsidRPr="007840D7" w:rsidRDefault="007840D7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1136A" w:rsidRPr="007840D7" w:rsidTr="007840D7">
        <w:trPr>
          <w:jc w:val="center"/>
        </w:trPr>
        <w:tc>
          <w:tcPr>
            <w:tcW w:w="5174" w:type="dxa"/>
          </w:tcPr>
          <w:p w:rsidR="00E1136A" w:rsidRPr="007840D7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013" w:type="dxa"/>
          </w:tcPr>
          <w:p w:rsidR="00E1136A" w:rsidRPr="007840D7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E1136A" w:rsidRPr="007840D7" w:rsidTr="007840D7">
        <w:trPr>
          <w:jc w:val="center"/>
        </w:trPr>
        <w:tc>
          <w:tcPr>
            <w:tcW w:w="5174" w:type="dxa"/>
          </w:tcPr>
          <w:p w:rsidR="00E1136A" w:rsidRPr="00E1136A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  грамоте</w:t>
            </w:r>
          </w:p>
        </w:tc>
        <w:tc>
          <w:tcPr>
            <w:tcW w:w="3013" w:type="dxa"/>
          </w:tcPr>
          <w:p w:rsidR="00E1136A" w:rsidRPr="007840D7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</w:t>
            </w:r>
          </w:p>
        </w:tc>
      </w:tr>
      <w:tr w:rsidR="00E1136A" w:rsidRPr="007840D7" w:rsidTr="007840D7">
        <w:trPr>
          <w:jc w:val="center"/>
        </w:trPr>
        <w:tc>
          <w:tcPr>
            <w:tcW w:w="5174" w:type="dxa"/>
          </w:tcPr>
          <w:p w:rsidR="00E1136A" w:rsidRPr="00E1136A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 курс</w:t>
            </w:r>
          </w:p>
        </w:tc>
        <w:tc>
          <w:tcPr>
            <w:tcW w:w="3013" w:type="dxa"/>
          </w:tcPr>
          <w:p w:rsidR="00E1136A" w:rsidRPr="007840D7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3 часа</w:t>
            </w:r>
          </w:p>
        </w:tc>
      </w:tr>
      <w:tr w:rsidR="00E1136A" w:rsidRPr="007840D7" w:rsidTr="007840D7">
        <w:trPr>
          <w:jc w:val="center"/>
        </w:trPr>
        <w:tc>
          <w:tcPr>
            <w:tcW w:w="5174" w:type="dxa"/>
          </w:tcPr>
          <w:p w:rsidR="00E1136A" w:rsidRPr="007840D7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</w:tcPr>
          <w:p w:rsidR="00E1136A" w:rsidRPr="007840D7" w:rsidRDefault="00E1136A" w:rsidP="00E113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7840D7" w:rsidRPr="00BB6731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6731">
        <w:rPr>
          <w:rFonts w:ascii="Times New Roman" w:hAnsi="Times New Roman" w:cs="Times New Roman"/>
          <w:b/>
          <w:sz w:val="36"/>
          <w:szCs w:val="36"/>
        </w:rPr>
        <w:t>Рас</w:t>
      </w:r>
      <w:r w:rsidR="00E1136A">
        <w:rPr>
          <w:rFonts w:ascii="Times New Roman" w:hAnsi="Times New Roman" w:cs="Times New Roman"/>
          <w:b/>
          <w:sz w:val="36"/>
          <w:szCs w:val="36"/>
        </w:rPr>
        <w:t>писание работы курса «Дошколята</w:t>
      </w:r>
      <w:r w:rsidRPr="00BB6731">
        <w:rPr>
          <w:rFonts w:ascii="Times New Roman" w:hAnsi="Times New Roman" w:cs="Times New Roman"/>
          <w:b/>
          <w:sz w:val="36"/>
          <w:szCs w:val="36"/>
        </w:rPr>
        <w:t>».</w:t>
      </w:r>
    </w:p>
    <w:p w:rsidR="004F32FE" w:rsidRDefault="004F32FE" w:rsidP="004F32FE">
      <w:pPr>
        <w:ind w:left="4248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4F32FE" w:rsidP="004F32FE">
      <w:pPr>
        <w:ind w:left="424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недельник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1101"/>
        <w:gridCol w:w="4807"/>
        <w:gridCol w:w="2955"/>
      </w:tblGrid>
      <w:tr w:rsidR="007840D7" w:rsidTr="005C7B97">
        <w:trPr>
          <w:trHeight w:val="90"/>
        </w:trPr>
        <w:tc>
          <w:tcPr>
            <w:tcW w:w="1101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807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4426"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2955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4426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7840D7" w:rsidTr="005C7B97">
        <w:trPr>
          <w:trHeight w:val="315"/>
        </w:trPr>
        <w:tc>
          <w:tcPr>
            <w:tcW w:w="1101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807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Математика</w:t>
            </w:r>
          </w:p>
        </w:tc>
        <w:tc>
          <w:tcPr>
            <w:tcW w:w="2955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0-16.30</w:t>
            </w:r>
          </w:p>
        </w:tc>
      </w:tr>
      <w:tr w:rsidR="007840D7" w:rsidTr="005C7B97">
        <w:tc>
          <w:tcPr>
            <w:tcW w:w="1101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4426"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</w:p>
        </w:tc>
        <w:tc>
          <w:tcPr>
            <w:tcW w:w="4807" w:type="dxa"/>
          </w:tcPr>
          <w:p w:rsidR="007840D7" w:rsidRPr="00AD4426" w:rsidRDefault="00E1136A" w:rsidP="005C7B9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2955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4426">
              <w:rPr>
                <w:rFonts w:ascii="Times New Roman" w:hAnsi="Times New Roman" w:cs="Times New Roman"/>
                <w:sz w:val="36"/>
                <w:szCs w:val="36"/>
              </w:rPr>
              <w:t>16.35 -17.05</w:t>
            </w:r>
          </w:p>
        </w:tc>
      </w:tr>
    </w:tbl>
    <w:p w:rsidR="007840D7" w:rsidRDefault="007840D7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0D7" w:rsidRDefault="004F32FE" w:rsidP="007840D7">
      <w:pPr>
        <w:ind w:left="708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тверг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1101"/>
        <w:gridCol w:w="4807"/>
        <w:gridCol w:w="2955"/>
      </w:tblGrid>
      <w:tr w:rsidR="007840D7" w:rsidTr="005C7B97">
        <w:tc>
          <w:tcPr>
            <w:tcW w:w="1101" w:type="dxa"/>
          </w:tcPr>
          <w:p w:rsidR="007840D7" w:rsidRDefault="007840D7" w:rsidP="005C7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4807" w:type="dxa"/>
          </w:tcPr>
          <w:p w:rsidR="007840D7" w:rsidRDefault="007840D7" w:rsidP="005C7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2955" w:type="dxa"/>
          </w:tcPr>
          <w:p w:rsidR="007840D7" w:rsidRDefault="007840D7" w:rsidP="005C7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7840D7" w:rsidRPr="00AD4426" w:rsidTr="005C7B97">
        <w:tc>
          <w:tcPr>
            <w:tcW w:w="1101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442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807" w:type="dxa"/>
          </w:tcPr>
          <w:p w:rsidR="007840D7" w:rsidRPr="00AD4426" w:rsidRDefault="00E1136A" w:rsidP="005C7B9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2955" w:type="dxa"/>
          </w:tcPr>
          <w:p w:rsidR="007840D7" w:rsidRPr="005C7B97" w:rsidRDefault="005C7B9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B97">
              <w:rPr>
                <w:rFonts w:ascii="Times New Roman" w:hAnsi="Times New Roman" w:cs="Times New Roman"/>
                <w:sz w:val="36"/>
                <w:szCs w:val="36"/>
              </w:rPr>
              <w:t>16.00 - 16</w:t>
            </w:r>
            <w:r w:rsidR="007840D7" w:rsidRPr="005C7B97">
              <w:rPr>
                <w:rFonts w:ascii="Times New Roman" w:hAnsi="Times New Roman" w:cs="Times New Roman"/>
                <w:sz w:val="36"/>
                <w:szCs w:val="36"/>
              </w:rPr>
              <w:t>.30</w:t>
            </w:r>
          </w:p>
        </w:tc>
      </w:tr>
      <w:tr w:rsidR="007840D7" w:rsidRPr="00AD4426" w:rsidTr="005C7B97">
        <w:tc>
          <w:tcPr>
            <w:tcW w:w="1101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442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807" w:type="dxa"/>
          </w:tcPr>
          <w:p w:rsidR="007840D7" w:rsidRPr="00AD4426" w:rsidRDefault="00E1136A" w:rsidP="005C7B9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Математика</w:t>
            </w:r>
          </w:p>
        </w:tc>
        <w:tc>
          <w:tcPr>
            <w:tcW w:w="2955" w:type="dxa"/>
          </w:tcPr>
          <w:p w:rsidR="007840D7" w:rsidRPr="005C7B97" w:rsidRDefault="005C7B9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B97">
              <w:rPr>
                <w:rFonts w:ascii="Times New Roman" w:hAnsi="Times New Roman" w:cs="Times New Roman"/>
                <w:sz w:val="36"/>
                <w:szCs w:val="36"/>
              </w:rPr>
              <w:t>16.35 – 17</w:t>
            </w:r>
            <w:r w:rsidR="007840D7" w:rsidRPr="005C7B97">
              <w:rPr>
                <w:rFonts w:ascii="Times New Roman" w:hAnsi="Times New Roman" w:cs="Times New Roman"/>
                <w:sz w:val="36"/>
                <w:szCs w:val="36"/>
              </w:rPr>
              <w:t>.05</w:t>
            </w:r>
          </w:p>
        </w:tc>
      </w:tr>
      <w:tr w:rsidR="007840D7" w:rsidRPr="00AD4426" w:rsidTr="005C7B97">
        <w:tc>
          <w:tcPr>
            <w:tcW w:w="1101" w:type="dxa"/>
          </w:tcPr>
          <w:p w:rsidR="007840D7" w:rsidRPr="00AD4426" w:rsidRDefault="007840D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442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4807" w:type="dxa"/>
          </w:tcPr>
          <w:p w:rsidR="007840D7" w:rsidRPr="00AD4426" w:rsidRDefault="00E1136A" w:rsidP="005C7B97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Обучение грамоте</w:t>
            </w:r>
          </w:p>
        </w:tc>
        <w:tc>
          <w:tcPr>
            <w:tcW w:w="2955" w:type="dxa"/>
          </w:tcPr>
          <w:p w:rsidR="007840D7" w:rsidRPr="005C7B97" w:rsidRDefault="005C7B97" w:rsidP="005C7B9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7B97">
              <w:rPr>
                <w:rFonts w:ascii="Times New Roman" w:hAnsi="Times New Roman" w:cs="Times New Roman"/>
                <w:sz w:val="36"/>
                <w:szCs w:val="36"/>
              </w:rPr>
              <w:t>17.10 – 17</w:t>
            </w:r>
            <w:r w:rsidR="007840D7" w:rsidRPr="005C7B97">
              <w:rPr>
                <w:rFonts w:ascii="Times New Roman" w:hAnsi="Times New Roman" w:cs="Times New Roman"/>
                <w:sz w:val="36"/>
                <w:szCs w:val="36"/>
              </w:rPr>
              <w:t xml:space="preserve"> 40</w:t>
            </w:r>
          </w:p>
        </w:tc>
      </w:tr>
    </w:tbl>
    <w:p w:rsidR="007840D7" w:rsidRPr="009E0A2E" w:rsidRDefault="007840D7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9E0A2E" w:rsidRPr="009E0A2E" w:rsidRDefault="009E0A2E" w:rsidP="009E0A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ля всех   шести - семилетних  детей микрорайона школы возможностями единого старта для обучения в школе; создание предпосылок к школьному обучению –  формирование предпосылок  УДД (универсальных учебных действий)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0A2E" w:rsidRPr="009E0A2E" w:rsidRDefault="009E0A2E" w:rsidP="009E0A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иагностирование качеств школьной зрелости, знаний и умений детей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ля детей образовательный процесс в школе, в дневное время, с учетом возможностей возраста и индивидуальных особенностей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эмоционально-положительное отношение детей к школе, желание учиться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комплексную деятельность педагога и психолога в образовательном процессе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9E0A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способствующие сохранению и укреплению здоровья детей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УМК «Ступеньки к шко</w:t>
      </w:r>
      <w:r w:rsidR="00B4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» </w:t>
      </w:r>
      <w:proofErr w:type="spellStart"/>
      <w:r w:rsidR="00B42F9B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</w:t>
      </w:r>
      <w:proofErr w:type="gramStart"/>
      <w:r w:rsidR="00B42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</w:t>
      </w:r>
      <w:proofErr w:type="spellEnd"/>
      <w:proofErr w:type="gramEnd"/>
      <w:r w:rsidR="00B4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42F9B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Филиппова</w:t>
      </w:r>
      <w:proofErr w:type="spellEnd"/>
      <w:r w:rsidR="00B42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аптирована к условиям данного учебного заведения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детей старшего дошкольного возраста (от 6 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7 лет).   Занятия пров</w:t>
      </w:r>
      <w:r w:rsidR="00025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 2 раз в неделю. Всего 123</w:t>
      </w:r>
      <w:r w:rsidR="00B42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A2E" w:rsidRPr="009E0A2E" w:rsidRDefault="0002578A" w:rsidP="000724B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ктября – апреля </w:t>
      </w:r>
      <w:r w:rsidR="004F3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по понедельникам (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30 минут)</w:t>
      </w:r>
      <w:r w:rsidR="009E0A2E"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32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твергам  (3</w:t>
      </w:r>
      <w:r w:rsidR="009E0A2E"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30 минут). В январе проводится промежуточное родительское собрание с целью получения обратной связи, корректируются занятия, организуются консультации для родителей с целью формирования положительной мотивации учения у детей. На этом же собрании родителям раздаются показатели </w:t>
      </w:r>
      <w:r w:rsidR="009E0A2E"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ности детей к обучению в школе. В конце обучения проводится вторичная диагностика детей, и на завершающем этапе работы составляется сводная таблица результатов </w:t>
      </w:r>
      <w:proofErr w:type="spellStart"/>
      <w:r w:rsidR="009E0A2E"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="009E0A2E"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.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рограммы:</w:t>
      </w:r>
    </w:p>
    <w:p w:rsidR="009E0A2E" w:rsidRPr="009E0A2E" w:rsidRDefault="009E0A2E" w:rsidP="009E0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ая</w:t>
      </w:r>
      <w:proofErr w:type="spellEnd"/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аспектная направленность, позволяющая объединять знания из различных областей в единое целое.</w:t>
      </w:r>
    </w:p>
    <w:p w:rsidR="009E0A2E" w:rsidRPr="009E0A2E" w:rsidRDefault="009E0A2E" w:rsidP="009E0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дублирования программ первого класса;</w:t>
      </w:r>
    </w:p>
    <w:p w:rsidR="009E0A2E" w:rsidRPr="009E0A2E" w:rsidRDefault="009E0A2E" w:rsidP="009E0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включения  ребенка в новые социальные формы общения;</w:t>
      </w:r>
    </w:p>
    <w:p w:rsidR="009E0A2E" w:rsidRPr="009E0A2E" w:rsidRDefault="009E0A2E" w:rsidP="009E0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ереход от игровой  к творческой, учебной, деятельности;</w:t>
      </w:r>
    </w:p>
    <w:p w:rsidR="009E0A2E" w:rsidRPr="009E0A2E" w:rsidRDefault="009E0A2E" w:rsidP="009E0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нтна и готовит к любой системе школьного образования;</w:t>
      </w:r>
    </w:p>
    <w:p w:rsidR="009E0A2E" w:rsidRPr="009E0A2E" w:rsidRDefault="009E0A2E" w:rsidP="009E0A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  комплексная  диагностика готовности к школе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частью программы является изучение динамики развития ребенка, исследование уровня его функциональной готовности к обучению в школе. На это направлены занятия педагога-психолога, а также его консультационная работа с родителями будущих первоклассников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создание вокруг ребенка положительной эмоциональной атмосферы (комфортной образовательной среды), способствующей раскрепощению детей, активизирующей их творческий потенциал. Программа носит ярко выраженный развивающий характер. Новые понятия и представления дети приобретают в различных видах деятельности. Проблема готовности ребенка к школе существовала всегда, и понимание её постоянно уточняется и конкретизируется. Так, если в начале внимание ученых и педагогов - практиков было сосредоточено на том, какие именно знания и навыки необходимо формировать у дошкольников, то сейчас на первое место выдвинут вопрос о том, какие условия нужно создать, для того чтобы обеспечить эффективное поступательное развитие у ребенка качеств школьной зрелости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ршему дошкольному возрасту, дети приобретают определенный кругозор, запас конкретных знаний, перед ними встает проблема адаптации к условиям школьной жизни. А если учесть современные требования программ начального обучения, то становится ясным, что необходима организация качественно новой подготовки детей к школе, причем проводимой именно учителями начальной школы и школьным психологом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дошкольниками необходимо учитывать то, что умственные процессы (восприятие, наглядно-образное мышление, продуктивное воображение и др.), определяющие готовность детей к школе, должны формироваться в свойственных для них привычных видах деятельности: игре, рисовании, конструировании, которые позволяют детям почувствовать себя активными, самостоятельными, способными решать постоянно усложняющиеся задачи и быстро адаптироваться к школе, к учебной деятельности.</w:t>
      </w:r>
      <w:proofErr w:type="gramEnd"/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представляет собой систему подготовки, основой которой является интегрированный курс, объединяющий все основные направления, развивающие необходимые качества, навыки, стимулирующие познавательные интересы, а главное, все занятия проходят «по-настоящему» - в школе, в классе, формируя, таким образом, школьные, но еще детские отношения.</w:t>
      </w:r>
      <w:proofErr w:type="gramEnd"/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традиционными программами детского сада, с целым днем пребывания, данная программа не включает в виде самостоятельных разделов занятия по ознакомлению с художественной литературой и развитию речи. Восприятие </w:t>
      </w: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ой литературы имеет огромное развивающее значение для ребенка. Однако в связи с дефицитом времени и прерывистостью образовательного процесса в группах кратковременного пребывания нет возможности читать большие художественные произведения (чтение авторских сказок, повестей с продолжением), которые необходимы старшему дошкольнику. Эта работа передается родителям (с соответствующими рекомендациями и объяснением ее необходимости и важности)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также не выделено в специальный раздел, но осуществляется в процессе всех занятий, строящихся в непринужденной форме, которая способствует активизации речи и речевого общения. Занимаясь математикой, исследовательской работой, дети практикуются в рассуждении; в процессе рисования, в игре активно развертывается комментирующая и повествовательная речь. Разговорная практика обеспечивается в свободной деятельности, в ситуациях группового общения, на всех занятиях.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ринципы (правила) работы педагогов при реализации программы: 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ребенку, к процессу и результатам его деятельности в сочетании с разумной требовательностью;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подход при разработке занятий; 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ность и последовательность занятий;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сть содержания и форм приведения занятий; 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;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сть требований и нагрузок, предъявляемых к ребенку в процессе занятий; 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сть и систематичность в освоении и формировании школьно-значимых функций, следование от простых и доступных знаний к более сложным, комплексным;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темпа работы - переход к новому этапу обучения только после полного освоения материала предыдущего этапа;</w:t>
      </w:r>
    </w:p>
    <w:p w:rsidR="009E0A2E" w:rsidRPr="009E0A2E" w:rsidRDefault="009E0A2E" w:rsidP="009E0A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сть (цикличность повторения) материала, позволяющая формировать и закреплять механизмы реализации функции.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ведущей деятельности рассматривается  игра.</w:t>
      </w:r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одготовки к обучению в школе лежат развивающие технологии, которые направлены на развитие мыслительной активности, формирование предпосылок универсальных учебных действий (личностных, регулятивных, познавательных, коммуникативных, творческих.</w:t>
      </w:r>
      <w:proofErr w:type="gramEnd"/>
    </w:p>
    <w:p w:rsidR="009E0A2E" w:rsidRPr="009E0A2E" w:rsidRDefault="009E0A2E" w:rsidP="000724B6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у детей будут формироваться следующие  </w:t>
      </w:r>
      <w:r w:rsidRPr="009E0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УУД )</w:t>
      </w:r>
    </w:p>
    <w:p w:rsidR="009E0A2E" w:rsidRPr="009E0A2E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е отношение к школе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учебному материалу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причинах успеха в учебе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ее представление о моральных нормах поведения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важение к мыслям и настроениям другого человека, доброжелательное отношение к людям.</w:t>
      </w:r>
    </w:p>
    <w:p w:rsidR="009E0A2E" w:rsidRPr="009E0A2E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ебную задачу, соответствующую этапу обучения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выделенные учителем ориентиры действия в учебном материале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воспринимать предложения учителя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оваривать вслух последовательность  производимых действий, составляющих основу осваиваемой деятельности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ервоначальный контроль своего участия в доступных видах познавательной деятельности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совместно с учителем результат своих действий, вносить соответствующие коррективы под руководством учителя.</w:t>
      </w:r>
    </w:p>
    <w:p w:rsidR="009E0A2E" w:rsidRPr="009E0A2E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участие в работе парами и группами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ринимать различные точки зрения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необходимость использования правил вежливости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простые речевые средства;</w:t>
      </w:r>
    </w:p>
    <w:p w:rsidR="009E0A2E" w:rsidRP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свои действия в классе;</w:t>
      </w:r>
    </w:p>
    <w:p w:rsid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задаваемые вопросы.</w:t>
      </w: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731" w:rsidRDefault="00BB6731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EB" w:rsidRDefault="00CB6BEB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EB" w:rsidRPr="009E0A2E" w:rsidRDefault="00CB6BEB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2E" w:rsidRPr="00BB6731" w:rsidRDefault="009E0A2E" w:rsidP="009E0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CB6BEB" w:rsidRPr="00BB6731" w:rsidRDefault="009E0A2E" w:rsidP="00CB6B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32F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учение грамоте (73 часа</w:t>
      </w:r>
      <w:r w:rsidR="00CB6B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 курс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523"/>
        <w:gridCol w:w="1788"/>
      </w:tblGrid>
      <w:tr w:rsidR="00CB6BEB" w:rsidRPr="009E0A2E" w:rsidTr="004936D5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B6BEB" w:rsidRPr="009E0A2E" w:rsidTr="004936D5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оставления  о звуках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A42DB6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   2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CB6BEB"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32FE" w:rsidRPr="009E0A2E" w:rsidTr="004936D5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Pr="009E0A2E" w:rsidRDefault="004F32FE" w:rsidP="004F3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Pr="009E0A2E" w:rsidRDefault="004F32FE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бельчонка. Что такое природа? Из чего она состоит?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Default="00A42DB6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CB6BEB" w:rsidRPr="009E0A2E" w:rsidTr="004936D5">
        <w:trPr>
          <w:trHeight w:val="480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4F32FE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Гласный звук. Ударение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32FE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  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4F32FE" w:rsidRPr="009E0A2E" w:rsidTr="004936D5">
        <w:trPr>
          <w:trHeight w:val="345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Default="004F32FE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Pr="009E0A2E" w:rsidRDefault="004F32FE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 (времена года)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Pr="009E0A2E" w:rsidRDefault="00A42DB6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CB6BEB" w:rsidRPr="009E0A2E" w:rsidTr="004936D5">
        <w:trPr>
          <w:trHeight w:val="420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Default="004F32FE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4F32FE" w:rsidRPr="009E0A2E" w:rsidRDefault="004F32FE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Гласные звук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 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4F32FE" w:rsidRPr="009E0A2E" w:rsidTr="004936D5">
        <w:trPr>
          <w:trHeight w:val="397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Default="004F32FE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и дикие животные, образ жизни, питание, повадк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32FE" w:rsidRPr="009E0A2E" w:rsidRDefault="00A42DB6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4936D5" w:rsidRPr="009E0A2E" w:rsidTr="005C7B97">
        <w:trPr>
          <w:trHeight w:val="345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.10   23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936D5" w:rsidRPr="009E0A2E" w:rsidTr="005C7B97">
        <w:trPr>
          <w:trHeight w:val="345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A42DB6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4936D5" w:rsidRPr="009E0A2E" w:rsidTr="004936D5">
        <w:trPr>
          <w:trHeight w:val="465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  <w:p w:rsidR="004936D5" w:rsidRPr="009E0A2E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, как смысловая единица речи. Слова – названия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.10 30.10</w:t>
            </w:r>
          </w:p>
        </w:tc>
      </w:tr>
      <w:tr w:rsidR="004936D5" w:rsidRPr="009E0A2E" w:rsidTr="004936D5">
        <w:trPr>
          <w:trHeight w:val="360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живая и неживая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. Скороговорк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  13..11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отные и растения готовятся к зиме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4936D5" w:rsidRPr="009E0A2E" w:rsidTr="004936D5">
        <w:trPr>
          <w:trHeight w:val="495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. [А]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рассказа по серии сюжетных картинок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  <w:r w:rsidR="00ED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</w:tr>
      <w:tr w:rsidR="004936D5" w:rsidRPr="009E0A2E" w:rsidTr="004936D5">
        <w:trPr>
          <w:trHeight w:val="495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приспособился жить на планете</w:t>
            </w:r>
          </w:p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4936D5" w:rsidRPr="009E0A2E" w:rsidTr="004936D5">
        <w:trPr>
          <w:trHeight w:val="322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удожественное чтение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ий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й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  <w:r w:rsidR="00ED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</w:tr>
      <w:tr w:rsidR="004936D5" w:rsidRPr="009E0A2E" w:rsidTr="004936D5">
        <w:trPr>
          <w:trHeight w:val="322"/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человека.  Дидактическ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ужно для работы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-26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Мм,  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 по картине «Лоси в  лесу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   4.1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D44AD9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на планете. Москва – столица Росси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  <w:r w:rsidR="004936D5"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И, Ии. Дидактические игры на дифференциацию изученных звуков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  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D44AD9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D44AD9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.  Игра «Путешествие в космическом корабле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дактическая игра «Раздели слово на части, составь слово из частей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12</w:t>
            </w:r>
            <w:r w:rsidR="0008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12</w:t>
            </w:r>
          </w:p>
        </w:tc>
      </w:tr>
      <w:tr w:rsidR="00D44AD9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D44AD9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. 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 (наземный, водный, воздушный</w:t>
            </w:r>
            <w:proofErr w:type="gramEnd"/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 Д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становление деформированных предложений из сказки «Репка» по схемам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   25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4AD9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D44AD9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орожного движения. Игра «Транспорт и пешеходы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-38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, </w:t>
            </w:r>
            <w:proofErr w:type="spellStart"/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, Гг. Работа по серии сюжетных картинок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D44AD9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D44AD9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экологи? Учимся беречь природу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  Ее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есные ритмы. Азбука письма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  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D44AD9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D44AD9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человека. Бытовые приборы и умные машины, помогающие в быту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0077A4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D44AD9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ш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гадки. Скрытый смысл загадки. Составление собственной загадк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   29.01</w:t>
            </w:r>
          </w:p>
        </w:tc>
      </w:tr>
      <w:tr w:rsidR="00D44AD9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C51E4A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 твоём доме. Как их избежать?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AD9" w:rsidRPr="009E0A2E" w:rsidRDefault="000077A4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, Ь. Художественная литература.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ёл и кошка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  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C51E4A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Pr="009E0A2E" w:rsidRDefault="00C51E4A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. Съедобные и несъедобные растения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Pr="009E0A2E" w:rsidRDefault="000077A4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схемы. Родственные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ая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сказка «Теремок». Театрализация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5C7B9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   12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4936D5"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1E4A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Pr="009E0A2E" w:rsidRDefault="00C51E4A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меня. Моя семья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Default="005C7B9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дактическая игра «Договори до конца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5C7B9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   19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51E4A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Pr="009E0A2E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1E4A" w:rsidRDefault="005C7B9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C51E4A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щ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дактическая игра «Говорим друг другу комплименты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5C7B9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   2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Pr="009E0A2E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у праздники? Главные праздник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5C7B9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. Проговаривание скороговорок,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  12.03</w:t>
            </w: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Pr="009E0A2E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о. Летние радости и летние опасности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ю03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A84DE7" w:rsidP="00A84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Лиса и Волк»  Развитие речи. Работа по серии картинок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  19.03</w:t>
            </w: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ослушай-нарисуй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. 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пишутся и звучат одинаково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D5" w:rsidRPr="009E0A2E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   2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названия предметов. Дидактическая игра «Доскажи словечко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   9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одной город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названия признаков. Дидактическая игра  «Угадай словечко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   16</w:t>
            </w:r>
            <w:r w:rsidR="00493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 встречи, школа!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4936D5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Default="004936D5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названия действий. Дидактическая игра «Выполни движение». Праздник «Веселая Грамматика».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D5" w:rsidRPr="009E0A2E" w:rsidRDefault="005C7B9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4 </w:t>
            </w: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Pr="009E0A2E" w:rsidRDefault="00A84DE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DE7" w:rsidRPr="009E0A2E" w:rsidTr="005C7B97">
        <w:trPr>
          <w:tblCellSpacing w:w="0" w:type="dxa"/>
        </w:trPr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Default="00A84DE7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4DE7" w:rsidRPr="009E0A2E" w:rsidRDefault="00A84DE7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6BEB" w:rsidRPr="009E0A2E" w:rsidRDefault="00CB6BEB" w:rsidP="00CB6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0A2E" w:rsidRDefault="009E0A2E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E7" w:rsidRDefault="00A84DE7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E7" w:rsidRDefault="00A84DE7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E7" w:rsidRDefault="00A84DE7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DE7" w:rsidRPr="009E0A2E" w:rsidRDefault="00A84DE7" w:rsidP="009E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A2E" w:rsidRDefault="009E0A2E" w:rsidP="00BB6731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6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p w:rsidR="00CB6BEB" w:rsidRPr="00BB6731" w:rsidRDefault="004F32FE" w:rsidP="00CB6B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атематика </w:t>
      </w:r>
      <w:r w:rsidR="00CB6BEB" w:rsidRPr="00BB67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proofErr w:type="gramStart"/>
      <w:r w:rsidR="00CB6B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 </w:t>
      </w:r>
      <w:proofErr w:type="gramEnd"/>
      <w:r w:rsidR="00CB6B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0 часов за курс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6524"/>
        <w:gridCol w:w="1788"/>
      </w:tblGrid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рху,  внизу, между, выше, шире, над, под, около, позади, 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, несколько.</w:t>
            </w:r>
            <w:proofErr w:type="gram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  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, поровну. Число и цифра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D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  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й: «больше», «меньше», «равно», развитие представлений о геометрических фигурах, их отличительных признаках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08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редметов. Стратегия сравнения. Закрепление понятий «один»- «много», счет от 1 до 10 и </w:t>
            </w:r>
            <w:proofErr w:type="spell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ние</w:t>
            </w:r>
            <w:proofErr w:type="spell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. Игра «Заведем ракету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.10  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  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бъектов. Противоположности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. Приемы сложения и вычитания.  Игры «Где, чей дом?», «Заполни строчку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  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тела. Круг и шар, квадрат и куб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 и конус, овал, ромб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доизменении геометрических фигур, составлении целой фигуры из частей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  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измерения. Время, как измеряемая категория. Часы, части суток, дни недели. Календарь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листе бумаги, в пространстве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12  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на развитие внимания и логики «Что изменилось?»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A42DB6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   12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="00CB6BEB"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«Весёлый счёт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  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несколько единиц. Запись и устное проговаривание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  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на несколько единиц. Запись и устное проговаривание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 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еометрические фигуры и тела, цифры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4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. Приемы сложения и вычитания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A42DB6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   16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CB6BEB"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е и часть. Дидактическая игра «Догадайся, как разделить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A42D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   26.02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«</w:t>
            </w:r>
            <w:proofErr w:type="gramStart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ый….»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A42D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.03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Королевы Математики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BEB" w:rsidRPr="009E0A2E" w:rsidRDefault="00A42D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Pr="009E0A2E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. Игра «Придумай сам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Pr="009E0A2E" w:rsidRDefault="00A42D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  30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ние фигур по величине  разными способами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Pr="009E0A2E" w:rsidRDefault="00A42D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   6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едметов и групп предметов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Pr="009E0A2E" w:rsidRDefault="00A42D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   13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«Приключения нолика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Pr="009E0A2E" w:rsidRDefault="00A42D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   20</w:t>
            </w:r>
            <w:r w:rsidR="00CB6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CB6BEB" w:rsidRPr="009E0A2E" w:rsidTr="005C7B97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Default="00CB6BEB" w:rsidP="005C7B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игры «Палитр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BEB" w:rsidRPr="009E0A2E" w:rsidRDefault="000724B6" w:rsidP="005C7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   23.04</w:t>
            </w:r>
          </w:p>
        </w:tc>
      </w:tr>
    </w:tbl>
    <w:p w:rsidR="00CB6BEB" w:rsidRDefault="00CB6BEB" w:rsidP="00CB6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A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4426" w:rsidRPr="00B46155" w:rsidRDefault="00AD4426" w:rsidP="00B46155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AD4426" w:rsidRPr="00B46155" w:rsidSect="00E6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4F"/>
    <w:multiLevelType w:val="multilevel"/>
    <w:tmpl w:val="4E64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15D23"/>
    <w:multiLevelType w:val="multilevel"/>
    <w:tmpl w:val="7F8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45194"/>
    <w:multiLevelType w:val="multilevel"/>
    <w:tmpl w:val="A250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53A4E"/>
    <w:multiLevelType w:val="multilevel"/>
    <w:tmpl w:val="0DA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82C46"/>
    <w:multiLevelType w:val="multilevel"/>
    <w:tmpl w:val="8FD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8660A"/>
    <w:multiLevelType w:val="multilevel"/>
    <w:tmpl w:val="D6A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8520C"/>
    <w:multiLevelType w:val="multilevel"/>
    <w:tmpl w:val="CAA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AD6317"/>
    <w:multiLevelType w:val="multilevel"/>
    <w:tmpl w:val="831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2E"/>
    <w:rsid w:val="000077A4"/>
    <w:rsid w:val="0002578A"/>
    <w:rsid w:val="000724B6"/>
    <w:rsid w:val="000844D7"/>
    <w:rsid w:val="004936D5"/>
    <w:rsid w:val="004F32FE"/>
    <w:rsid w:val="005C7B97"/>
    <w:rsid w:val="007840D7"/>
    <w:rsid w:val="0088333B"/>
    <w:rsid w:val="009A12DC"/>
    <w:rsid w:val="009E0A2E"/>
    <w:rsid w:val="00A42DB6"/>
    <w:rsid w:val="00A53B92"/>
    <w:rsid w:val="00A84DE7"/>
    <w:rsid w:val="00AD4426"/>
    <w:rsid w:val="00B14895"/>
    <w:rsid w:val="00B42F9B"/>
    <w:rsid w:val="00B46155"/>
    <w:rsid w:val="00BB6731"/>
    <w:rsid w:val="00C26DB3"/>
    <w:rsid w:val="00C4585A"/>
    <w:rsid w:val="00C51E4A"/>
    <w:rsid w:val="00CB6BEB"/>
    <w:rsid w:val="00D200D0"/>
    <w:rsid w:val="00D44AD9"/>
    <w:rsid w:val="00E1136A"/>
    <w:rsid w:val="00E6654F"/>
    <w:rsid w:val="00ED1EA7"/>
    <w:rsid w:val="00E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840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840D7"/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character" w:styleId="a4">
    <w:name w:val="Hyperlink"/>
    <w:unhideWhenUsed/>
    <w:rsid w:val="007840D7"/>
    <w:rPr>
      <w:color w:val="0000FF"/>
      <w:u w:val="single"/>
    </w:rPr>
  </w:style>
  <w:style w:type="paragraph" w:styleId="a5">
    <w:name w:val="Title"/>
    <w:basedOn w:val="a"/>
    <w:link w:val="a6"/>
    <w:qFormat/>
    <w:rsid w:val="0078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840D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840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7840D7"/>
    <w:rPr>
      <w:rFonts w:ascii="Times New Roman" w:eastAsia="Times New Roman" w:hAnsi="Times New Roman" w:cs="Times New Roman"/>
      <w:b/>
      <w:bCs/>
      <w:i/>
      <w:iCs/>
      <w:sz w:val="40"/>
      <w:szCs w:val="20"/>
      <w:lang w:eastAsia="ru-RU"/>
    </w:rPr>
  </w:style>
  <w:style w:type="character" w:styleId="a4">
    <w:name w:val="Hyperlink"/>
    <w:unhideWhenUsed/>
    <w:rsid w:val="007840D7"/>
    <w:rPr>
      <w:color w:val="0000FF"/>
      <w:u w:val="single"/>
    </w:rPr>
  </w:style>
  <w:style w:type="paragraph" w:styleId="a5">
    <w:name w:val="Title"/>
    <w:basedOn w:val="a"/>
    <w:link w:val="a6"/>
    <w:qFormat/>
    <w:rsid w:val="0078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7840D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2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0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5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63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6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0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4227-C180-4382-9F49-C4DA9B6B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0-01T08:42:00Z</dcterms:created>
  <dcterms:modified xsi:type="dcterms:W3CDTF">2014-10-15T11:04:00Z</dcterms:modified>
</cp:coreProperties>
</file>